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83" w:rsidRPr="00D6347C" w:rsidRDefault="00D42183" w:rsidP="00D42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7C">
        <w:rPr>
          <w:rFonts w:ascii="Times New Roman" w:hAnsi="Times New Roman" w:cs="Times New Roman"/>
          <w:b/>
          <w:sz w:val="28"/>
          <w:szCs w:val="28"/>
        </w:rPr>
        <w:t>РЕГИСТЪР НА ДЕКЛАРАЦИИ ЗА ИМУЩЕСТВО И ИНТЕРЕСИ</w:t>
      </w:r>
    </w:p>
    <w:p w:rsidR="00174C59" w:rsidRPr="00D6347C" w:rsidRDefault="00D42183" w:rsidP="001822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7C">
        <w:rPr>
          <w:rFonts w:ascii="Times New Roman" w:hAnsi="Times New Roman" w:cs="Times New Roman"/>
          <w:sz w:val="28"/>
          <w:szCs w:val="28"/>
        </w:rPr>
        <w:t xml:space="preserve">по чл.35, ал.1, т.2 от ЗПКОНПИ  </w:t>
      </w:r>
    </w:p>
    <w:p w:rsidR="004F587E" w:rsidRPr="00D6347C" w:rsidRDefault="00D42183" w:rsidP="0018229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347C">
        <w:rPr>
          <w:rFonts w:ascii="Times New Roman" w:hAnsi="Times New Roman" w:cs="Times New Roman"/>
          <w:sz w:val="28"/>
          <w:szCs w:val="28"/>
        </w:rPr>
        <w:t xml:space="preserve">на служителите на ОД „Земеделие“ Ямбол </w:t>
      </w:r>
      <w:r w:rsidR="004F587E" w:rsidRPr="00D6347C">
        <w:rPr>
          <w:rFonts w:ascii="Times New Roman" w:hAnsi="Times New Roman" w:cs="Times New Roman"/>
          <w:sz w:val="28"/>
          <w:szCs w:val="28"/>
        </w:rPr>
        <w:t>за</w:t>
      </w:r>
      <w:r w:rsidR="00182296" w:rsidRPr="00D6347C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370F49" w:rsidRPr="00D6347C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0B628A" w:rsidRPr="00D6347C">
        <w:rPr>
          <w:rFonts w:ascii="Times New Roman" w:hAnsi="Times New Roman" w:cs="Times New Roman"/>
          <w:b/>
          <w:sz w:val="40"/>
          <w:szCs w:val="40"/>
        </w:rPr>
        <w:t>3</w:t>
      </w:r>
    </w:p>
    <w:p w:rsidR="00D42183" w:rsidRPr="00174C59" w:rsidRDefault="00182296" w:rsidP="00174C59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</w:t>
      </w:r>
      <w:r w:rsidRPr="00576F1D">
        <w:rPr>
          <w:rFonts w:ascii="Verdana" w:hAnsi="Verdana"/>
          <w:b/>
          <w:sz w:val="28"/>
          <w:szCs w:val="28"/>
        </w:rPr>
        <w:t xml:space="preserve">                                                        </w:t>
      </w:r>
      <w:r w:rsidR="00651929" w:rsidRPr="00576F1D">
        <w:rPr>
          <w:rFonts w:ascii="Verdana" w:hAnsi="Verdana"/>
          <w:b/>
          <w:sz w:val="28"/>
          <w:szCs w:val="28"/>
        </w:rPr>
        <w:t xml:space="preserve">  </w:t>
      </w:r>
      <w:r w:rsidR="00174C59">
        <w:rPr>
          <w:rFonts w:ascii="Verdana" w:hAnsi="Verdana"/>
          <w:b/>
          <w:sz w:val="28"/>
          <w:szCs w:val="28"/>
        </w:rPr>
        <w:t xml:space="preserve">                  </w:t>
      </w:r>
      <w:r w:rsidR="000B628A">
        <w:rPr>
          <w:rFonts w:ascii="Verdana" w:hAnsi="Verdana"/>
          <w:b/>
          <w:sz w:val="28"/>
          <w:szCs w:val="28"/>
        </w:rPr>
        <w:t xml:space="preserve">                               </w:t>
      </w:r>
      <w:r w:rsidR="00651929" w:rsidRPr="00174C59">
        <w:rPr>
          <w:rFonts w:ascii="Verdana" w:hAnsi="Verdana"/>
          <w:sz w:val="28"/>
          <w:szCs w:val="28"/>
        </w:rPr>
        <w:t xml:space="preserve">        </w:t>
      </w:r>
      <w:r w:rsidR="00651929" w:rsidRPr="00174C59">
        <w:rPr>
          <w:rFonts w:ascii="Verdana" w:hAnsi="Verdana"/>
          <w:sz w:val="40"/>
          <w:szCs w:val="40"/>
        </w:rPr>
        <w:t xml:space="preserve">         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2"/>
        <w:gridCol w:w="2986"/>
        <w:gridCol w:w="4796"/>
        <w:gridCol w:w="2552"/>
        <w:gridCol w:w="4108"/>
      </w:tblGrid>
      <w:tr w:rsidR="00E5241F" w:rsidTr="00FC5DF6">
        <w:tc>
          <w:tcPr>
            <w:tcW w:w="692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6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4796" w:type="dxa"/>
          </w:tcPr>
          <w:p w:rsidR="00D42183" w:rsidRPr="00D6347C" w:rsidRDefault="00D12B4E" w:rsidP="00182296">
            <w:pPr>
              <w:spacing w:before="12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42183"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тор </w:t>
            </w:r>
          </w:p>
        </w:tc>
        <w:tc>
          <w:tcPr>
            <w:tcW w:w="2552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08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№ на декларацията</w:t>
            </w:r>
          </w:p>
        </w:tc>
      </w:tr>
      <w:tr w:rsidR="00992D85" w:rsidTr="00D6347C">
        <w:tc>
          <w:tcPr>
            <w:tcW w:w="692" w:type="dxa"/>
          </w:tcPr>
          <w:p w:rsidR="00992D85" w:rsidRPr="00D6347C" w:rsidRDefault="00992D85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992D85" w:rsidRPr="00D6347C" w:rsidRDefault="00DD487A" w:rsidP="00B20B4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992D85" w:rsidRPr="00D6347C" w:rsidRDefault="000B62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92D85" w:rsidRPr="00D6347C" w:rsidRDefault="000B628A" w:rsidP="00B20B4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</w:tcPr>
          <w:p w:rsidR="00992D85" w:rsidRPr="00D6347C" w:rsidRDefault="00D6347C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13/09.05.2023г.</w:t>
            </w:r>
          </w:p>
        </w:tc>
      </w:tr>
      <w:tr w:rsidR="0033317C" w:rsidTr="00D6347C">
        <w:tc>
          <w:tcPr>
            <w:tcW w:w="692" w:type="dxa"/>
          </w:tcPr>
          <w:p w:rsidR="0033317C" w:rsidRPr="00D6347C" w:rsidRDefault="0033317C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17C" w:rsidRPr="00D6347C" w:rsidRDefault="0033317C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33317C" w:rsidRPr="00D6347C" w:rsidRDefault="000B628A" w:rsidP="00BC701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33317C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3317C" w:rsidRPr="00D6347C" w:rsidRDefault="00C0758A" w:rsidP="00BC701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4108" w:type="dxa"/>
          </w:tcPr>
          <w:p w:rsidR="0033317C" w:rsidRPr="00D6347C" w:rsidRDefault="00D6347C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—10-12/09.05.2023г</w:t>
            </w:r>
            <w:r w:rsidR="009D6360" w:rsidRPr="00D6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215" w:rsidTr="00D6347C">
        <w:tc>
          <w:tcPr>
            <w:tcW w:w="692" w:type="dxa"/>
          </w:tcPr>
          <w:p w:rsidR="00973215" w:rsidRPr="00D6347C" w:rsidRDefault="00973215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</w:tcPr>
          <w:p w:rsidR="00973215" w:rsidRPr="00D6347C" w:rsidRDefault="00C0758A" w:rsidP="006A4D0D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973215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73215" w:rsidRPr="00D6347C" w:rsidRDefault="00C0758A" w:rsidP="006A4D0D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юрисконсулт</w:t>
            </w:r>
          </w:p>
        </w:tc>
        <w:tc>
          <w:tcPr>
            <w:tcW w:w="4108" w:type="dxa"/>
          </w:tcPr>
          <w:p w:rsidR="00973215" w:rsidRPr="00D6347C" w:rsidRDefault="00D334E2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1/12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21F6E" w:rsidTr="00D6347C">
        <w:tc>
          <w:tcPr>
            <w:tcW w:w="692" w:type="dxa"/>
          </w:tcPr>
          <w:p w:rsidR="00821F6E" w:rsidRPr="00D6347C" w:rsidRDefault="00821F6E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6" w:type="dxa"/>
          </w:tcPr>
          <w:p w:rsidR="00821F6E" w:rsidRPr="00D6347C" w:rsidRDefault="00821F6E" w:rsidP="00E723F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          "АПФСДЧР"                     </w:t>
            </w:r>
          </w:p>
        </w:tc>
        <w:tc>
          <w:tcPr>
            <w:tcW w:w="4796" w:type="dxa"/>
          </w:tcPr>
          <w:p w:rsidR="00821F6E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21F6E" w:rsidRPr="00D6347C" w:rsidRDefault="00821F6E" w:rsidP="00E723F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4108" w:type="dxa"/>
          </w:tcPr>
          <w:p w:rsidR="00821F6E" w:rsidRPr="00D6347C" w:rsidRDefault="00B17B1A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/04.05.2023г.</w:t>
            </w:r>
          </w:p>
          <w:p w:rsidR="00B17B1A" w:rsidRPr="00D6347C" w:rsidRDefault="00B17B1A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1F6E" w:rsidTr="00D6347C">
        <w:tc>
          <w:tcPr>
            <w:tcW w:w="692" w:type="dxa"/>
          </w:tcPr>
          <w:p w:rsidR="00821F6E" w:rsidRPr="00D6347C" w:rsidRDefault="00821F6E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6" w:type="dxa"/>
          </w:tcPr>
          <w:p w:rsidR="00821F6E" w:rsidRPr="00D6347C" w:rsidRDefault="00821F6E" w:rsidP="00E723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821F6E" w:rsidRPr="00D6347C" w:rsidRDefault="00C0758A" w:rsidP="00DC78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C78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DC78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DC78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21F6E" w:rsidRPr="00D6347C" w:rsidRDefault="00C0758A" w:rsidP="00E723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821F6E"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108" w:type="dxa"/>
          </w:tcPr>
          <w:p w:rsidR="00821F6E" w:rsidRPr="00D6347C" w:rsidRDefault="00B17B1A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10-14/09.05.2023г</w:t>
            </w:r>
            <w:r w:rsidR="009D6360" w:rsidRPr="00D6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3D5" w:rsidTr="00D6347C">
        <w:tc>
          <w:tcPr>
            <w:tcW w:w="692" w:type="dxa"/>
          </w:tcPr>
          <w:p w:rsidR="001953D5" w:rsidRPr="00D6347C" w:rsidRDefault="001953D5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1953D5" w:rsidRPr="00D6347C" w:rsidRDefault="00C0758A" w:rsidP="006E71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ГД „Аграрно развитие“ </w:t>
            </w:r>
          </w:p>
        </w:tc>
        <w:tc>
          <w:tcPr>
            <w:tcW w:w="4796" w:type="dxa"/>
          </w:tcPr>
          <w:p w:rsidR="001953D5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953D5" w:rsidRPr="00D6347C" w:rsidRDefault="00C0758A" w:rsidP="006E71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на  ГД "АР"</w:t>
            </w:r>
          </w:p>
        </w:tc>
        <w:tc>
          <w:tcPr>
            <w:tcW w:w="4108" w:type="dxa"/>
          </w:tcPr>
          <w:p w:rsidR="001953D5" w:rsidRPr="00D6347C" w:rsidRDefault="00920FB8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Р-10-33/ 15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587E" w:rsidTr="00D6347C">
        <w:tc>
          <w:tcPr>
            <w:tcW w:w="692" w:type="dxa"/>
          </w:tcPr>
          <w:p w:rsidR="004F587E" w:rsidRPr="00D6347C" w:rsidRDefault="004F587E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4F587E" w:rsidRPr="00D6347C" w:rsidRDefault="004F587E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4F587E" w:rsidRPr="00D6347C" w:rsidRDefault="004F587E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587E" w:rsidRPr="00D6347C" w:rsidRDefault="004F587E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4F587E" w:rsidRPr="00D6347C" w:rsidRDefault="00DE4C0D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1/10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587E" w:rsidTr="00D6347C">
        <w:tc>
          <w:tcPr>
            <w:tcW w:w="692" w:type="dxa"/>
          </w:tcPr>
          <w:p w:rsidR="004F587E" w:rsidRPr="00D6347C" w:rsidRDefault="004F587E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4F587E" w:rsidRPr="00D6347C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4F587E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587E" w:rsidRPr="00D6347C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</w:t>
            </w:r>
            <w:r w:rsidR="004F587E"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4108" w:type="dxa"/>
          </w:tcPr>
          <w:p w:rsidR="00942171" w:rsidRPr="00D6347C" w:rsidRDefault="00942171" w:rsidP="00D6347C">
            <w:pPr>
              <w:jc w:val="center"/>
              <w:rPr>
                <w:rStyle w:val="cursorpointer"/>
                <w:rFonts w:ascii="Times New Roman" w:hAnsi="Times New Roman" w:cs="Times New Roman"/>
                <w:sz w:val="24"/>
                <w:szCs w:val="24"/>
              </w:rPr>
            </w:pPr>
          </w:p>
          <w:p w:rsidR="00942171" w:rsidRPr="00D6347C" w:rsidRDefault="00D6347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19/10.05.2023г</w:t>
            </w:r>
            <w:r w:rsidR="00DE4C0D" w:rsidRPr="00D6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87E" w:rsidTr="00D6347C">
        <w:tc>
          <w:tcPr>
            <w:tcW w:w="692" w:type="dxa"/>
          </w:tcPr>
          <w:p w:rsidR="004F587E" w:rsidRPr="00D6347C" w:rsidRDefault="004F587E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</w:tcPr>
          <w:p w:rsidR="004F587E" w:rsidRPr="00D6347C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4F587E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587E" w:rsidRPr="00D6347C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</w:t>
            </w:r>
            <w:r w:rsidR="00942171"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7E" w:rsidRPr="00D6347C"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</w:p>
        </w:tc>
        <w:tc>
          <w:tcPr>
            <w:tcW w:w="4108" w:type="dxa"/>
          </w:tcPr>
          <w:p w:rsidR="004F587E" w:rsidRPr="00D6347C" w:rsidRDefault="00A765FA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15/09.05.2023г.</w:t>
            </w:r>
          </w:p>
        </w:tc>
      </w:tr>
      <w:tr w:rsidR="00336EEA" w:rsidTr="00D6347C">
        <w:tc>
          <w:tcPr>
            <w:tcW w:w="692" w:type="dxa"/>
          </w:tcPr>
          <w:p w:rsidR="00336EEA" w:rsidRPr="00D6347C" w:rsidRDefault="00336EEA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6" w:type="dxa"/>
          </w:tcPr>
          <w:p w:rsidR="00336EEA" w:rsidRPr="00D6347C" w:rsidRDefault="00C0758A" w:rsidP="003A22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336EEA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36EEA" w:rsidRPr="00D6347C" w:rsidRDefault="00336EEA" w:rsidP="003A22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336EEA" w:rsidRPr="00D6347C" w:rsidRDefault="00DE4C0D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18/10.05.2023г.</w:t>
            </w:r>
          </w:p>
        </w:tc>
      </w:tr>
      <w:tr w:rsidR="000A09AD" w:rsidRPr="00D6347C" w:rsidTr="00D6347C">
        <w:tc>
          <w:tcPr>
            <w:tcW w:w="692" w:type="dxa"/>
          </w:tcPr>
          <w:p w:rsidR="000A09AD" w:rsidRPr="00D6347C" w:rsidRDefault="000A09AD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6" w:type="dxa"/>
          </w:tcPr>
          <w:p w:rsidR="000A09AD" w:rsidRPr="00D6347C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“</w:t>
            </w:r>
          </w:p>
        </w:tc>
        <w:tc>
          <w:tcPr>
            <w:tcW w:w="4796" w:type="dxa"/>
          </w:tcPr>
          <w:p w:rsidR="000A09AD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09AD" w:rsidRPr="00D6347C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0A09AD" w:rsidRPr="00D6347C" w:rsidRDefault="00D6347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10/0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 w:rsidR="009D6360" w:rsidRPr="00D6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9AD" w:rsidRPr="00D6347C" w:rsidTr="00D6347C">
        <w:tc>
          <w:tcPr>
            <w:tcW w:w="692" w:type="dxa"/>
          </w:tcPr>
          <w:p w:rsidR="000A09AD" w:rsidRPr="00D6347C" w:rsidRDefault="000A09AD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6" w:type="dxa"/>
          </w:tcPr>
          <w:p w:rsidR="000A09AD" w:rsidRPr="00D6347C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</w:t>
            </w:r>
            <w:r w:rsidR="000A09AD" w:rsidRPr="00D634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96" w:type="dxa"/>
          </w:tcPr>
          <w:p w:rsidR="000A09AD" w:rsidRPr="00D6347C" w:rsidRDefault="00C0758A" w:rsidP="00DC78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C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A09AD" w:rsidRPr="00D6347C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4108" w:type="dxa"/>
          </w:tcPr>
          <w:p w:rsidR="000A09AD" w:rsidRPr="00D6347C" w:rsidRDefault="00920FB8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5/ 15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A09AD" w:rsidRPr="00D6347C" w:rsidTr="00D6347C">
        <w:tc>
          <w:tcPr>
            <w:tcW w:w="692" w:type="dxa"/>
          </w:tcPr>
          <w:p w:rsidR="000A09AD" w:rsidRPr="00D6347C" w:rsidRDefault="000A09AD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86" w:type="dxa"/>
          </w:tcPr>
          <w:p w:rsidR="000A09AD" w:rsidRPr="00D6347C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0A09AD" w:rsidRPr="00D6347C" w:rsidRDefault="00C0758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09AD" w:rsidRPr="00D6347C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4108" w:type="dxa"/>
          </w:tcPr>
          <w:p w:rsidR="000A09AD" w:rsidRPr="00D6347C" w:rsidRDefault="00920FB8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4/ 15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E65AA" w:rsidRPr="00D6347C" w:rsidTr="00D6347C">
        <w:tc>
          <w:tcPr>
            <w:tcW w:w="692" w:type="dxa"/>
          </w:tcPr>
          <w:p w:rsidR="003E65AA" w:rsidRPr="00D6347C" w:rsidRDefault="003E65A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6" w:type="dxa"/>
          </w:tcPr>
          <w:p w:rsidR="003E65AA" w:rsidRPr="00D6347C" w:rsidRDefault="003E65AA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3E65AA" w:rsidRPr="00D6347C" w:rsidRDefault="00C0758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65AA" w:rsidRPr="00D6347C" w:rsidRDefault="003E65AA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тарши  експерт</w:t>
            </w:r>
          </w:p>
        </w:tc>
        <w:tc>
          <w:tcPr>
            <w:tcW w:w="4108" w:type="dxa"/>
          </w:tcPr>
          <w:p w:rsidR="003E65AA" w:rsidRPr="00D6347C" w:rsidRDefault="00DE4C0D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17/10.05.2023г.</w:t>
            </w:r>
          </w:p>
        </w:tc>
      </w:tr>
      <w:tr w:rsidR="003E65AA" w:rsidRPr="00D6347C" w:rsidTr="00D6347C">
        <w:tc>
          <w:tcPr>
            <w:tcW w:w="692" w:type="dxa"/>
          </w:tcPr>
          <w:p w:rsidR="003E65AA" w:rsidRPr="00D6347C" w:rsidRDefault="003E65A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6" w:type="dxa"/>
          </w:tcPr>
          <w:p w:rsidR="003E65AA" w:rsidRPr="00D6347C" w:rsidRDefault="003E65AA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3E65AA" w:rsidRPr="00D6347C" w:rsidRDefault="00C0758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65AA" w:rsidRPr="00D6347C" w:rsidRDefault="00C0758A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ладши</w:t>
            </w:r>
            <w:r w:rsidR="003E65AA"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4108" w:type="dxa"/>
          </w:tcPr>
          <w:p w:rsidR="003E65AA" w:rsidRPr="00D6347C" w:rsidRDefault="00DE4C0D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0/10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6EDA" w:rsidRPr="00D6347C" w:rsidTr="00D6347C">
        <w:tc>
          <w:tcPr>
            <w:tcW w:w="692" w:type="dxa"/>
          </w:tcPr>
          <w:p w:rsidR="00986EDA" w:rsidRPr="00D6347C" w:rsidRDefault="00986ED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6" w:type="dxa"/>
          </w:tcPr>
          <w:p w:rsidR="00986EDA" w:rsidRPr="00D6347C" w:rsidRDefault="00C0758A" w:rsidP="008A39B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986EDA" w:rsidRPr="00D6347C" w:rsidRDefault="00C0758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86EDA" w:rsidRPr="00D6347C" w:rsidRDefault="00C0758A" w:rsidP="008A39B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</w:p>
        </w:tc>
        <w:tc>
          <w:tcPr>
            <w:tcW w:w="4108" w:type="dxa"/>
          </w:tcPr>
          <w:p w:rsidR="00986EDA" w:rsidRPr="00D6347C" w:rsidRDefault="00920FB8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Р-10-26/ 12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32B6" w:rsidRPr="00D6347C" w:rsidTr="00D6347C">
        <w:tc>
          <w:tcPr>
            <w:tcW w:w="692" w:type="dxa"/>
          </w:tcPr>
          <w:p w:rsidR="000232B6" w:rsidRPr="00D6347C" w:rsidRDefault="000232B6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6" w:type="dxa"/>
          </w:tcPr>
          <w:p w:rsidR="000232B6" w:rsidRPr="00D6347C" w:rsidRDefault="00C0758A" w:rsidP="00850D4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0232B6" w:rsidRPr="00D6347C" w:rsidRDefault="00C0758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232B6" w:rsidRPr="00D6347C" w:rsidRDefault="00C0758A" w:rsidP="00850D4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0232B6" w:rsidRPr="00D6347C" w:rsidRDefault="00D6347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Р-10-06/0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</w:tr>
      <w:tr w:rsidR="00CD0F15" w:rsidRPr="00D6347C" w:rsidTr="00D6347C">
        <w:tc>
          <w:tcPr>
            <w:tcW w:w="692" w:type="dxa"/>
          </w:tcPr>
          <w:p w:rsidR="00CD0F15" w:rsidRPr="00D6347C" w:rsidRDefault="00CD0F15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6" w:type="dxa"/>
          </w:tcPr>
          <w:p w:rsidR="00CD0F15" w:rsidRPr="00D6347C" w:rsidRDefault="00C0758A" w:rsidP="00474D03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CD0F15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 А. К.</w:t>
            </w:r>
          </w:p>
        </w:tc>
        <w:tc>
          <w:tcPr>
            <w:tcW w:w="2552" w:type="dxa"/>
          </w:tcPr>
          <w:p w:rsidR="00CD0F15" w:rsidRPr="00D6347C" w:rsidRDefault="005F4F8B" w:rsidP="00474D03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B17B1A" w:rsidRPr="00D6347C" w:rsidRDefault="00B17B1A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9/05.</w:t>
            </w:r>
            <w:proofErr w:type="spellStart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C59" w:rsidRPr="00D6347C" w:rsidTr="00D6347C">
        <w:tc>
          <w:tcPr>
            <w:tcW w:w="692" w:type="dxa"/>
          </w:tcPr>
          <w:p w:rsidR="00174C59" w:rsidRPr="00D6347C" w:rsidRDefault="00174C59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6" w:type="dxa"/>
          </w:tcPr>
          <w:p w:rsidR="00174C59" w:rsidRPr="00D6347C" w:rsidRDefault="005F4F8B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  <w:r w:rsidR="00174C59"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796" w:type="dxa"/>
          </w:tcPr>
          <w:p w:rsidR="00174C59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74C59" w:rsidRPr="00D6347C" w:rsidRDefault="005F4F8B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174C59" w:rsidRPr="00D6347C" w:rsidRDefault="00915D4E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7A">
              <w:rPr>
                <w:rFonts w:ascii="Times New Roman" w:hAnsi="Times New Roman" w:cs="Times New Roman"/>
                <w:sz w:val="24"/>
                <w:szCs w:val="24"/>
              </w:rPr>
              <w:t>ЧР-10-43/05.06.2023г</w:t>
            </w:r>
            <w:r w:rsidR="00DC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34D" w:rsidRPr="00D6347C" w:rsidTr="00D6347C">
        <w:trPr>
          <w:trHeight w:val="70"/>
        </w:trPr>
        <w:tc>
          <w:tcPr>
            <w:tcW w:w="692" w:type="dxa"/>
          </w:tcPr>
          <w:p w:rsidR="008D334D" w:rsidRPr="00D6347C" w:rsidRDefault="008D334D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8D334D" w:rsidRPr="00D6347C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ОСЗ "Тунджа- Ямбол"                     </w:t>
            </w:r>
          </w:p>
        </w:tc>
        <w:tc>
          <w:tcPr>
            <w:tcW w:w="4796" w:type="dxa"/>
          </w:tcPr>
          <w:p w:rsidR="008D334D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334D" w:rsidRPr="00D6347C" w:rsidRDefault="005F4F8B" w:rsidP="005F4F8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="008D334D" w:rsidRPr="00D6347C"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</w:p>
        </w:tc>
        <w:tc>
          <w:tcPr>
            <w:tcW w:w="4108" w:type="dxa"/>
          </w:tcPr>
          <w:p w:rsidR="008D334D" w:rsidRPr="00D6347C" w:rsidRDefault="00190D16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Р-10-36/ 16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334D" w:rsidRPr="00D6347C" w:rsidTr="00D6347C">
        <w:tc>
          <w:tcPr>
            <w:tcW w:w="692" w:type="dxa"/>
          </w:tcPr>
          <w:p w:rsidR="008D334D" w:rsidRPr="00D6347C" w:rsidRDefault="008D334D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6" w:type="dxa"/>
          </w:tcPr>
          <w:p w:rsidR="008D334D" w:rsidRPr="00D6347C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8D334D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334D" w:rsidRPr="00D6347C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4108" w:type="dxa"/>
          </w:tcPr>
          <w:p w:rsidR="008D334D" w:rsidRPr="00D6347C" w:rsidRDefault="00D6347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05/0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 w:rsidR="00F43D22" w:rsidRPr="00D6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34D" w:rsidRPr="00D6347C" w:rsidTr="00D6347C">
        <w:tc>
          <w:tcPr>
            <w:tcW w:w="692" w:type="dxa"/>
          </w:tcPr>
          <w:p w:rsidR="008D334D" w:rsidRPr="00D6347C" w:rsidRDefault="008D334D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6" w:type="dxa"/>
          </w:tcPr>
          <w:p w:rsidR="008D334D" w:rsidRPr="00D6347C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8D334D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334D" w:rsidRPr="00D6347C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8D334D" w:rsidRPr="00D6347C" w:rsidRDefault="00F43D22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16/10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334D" w:rsidRPr="00D6347C" w:rsidTr="00D6347C">
        <w:tc>
          <w:tcPr>
            <w:tcW w:w="692" w:type="dxa"/>
          </w:tcPr>
          <w:p w:rsidR="008D334D" w:rsidRPr="00D6347C" w:rsidRDefault="008D334D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6" w:type="dxa"/>
          </w:tcPr>
          <w:p w:rsidR="008D334D" w:rsidRPr="00D6347C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8D334D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D334D" w:rsidRPr="00D6347C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4108" w:type="dxa"/>
          </w:tcPr>
          <w:p w:rsidR="001B279E" w:rsidRPr="00D6347C" w:rsidRDefault="001B279E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11/05.</w:t>
            </w:r>
            <w:proofErr w:type="spellStart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09C4" w:rsidRPr="00D6347C" w:rsidTr="00D6347C"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6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9C4" w:rsidRPr="00D6347C" w:rsidRDefault="005F4F8B" w:rsidP="005F4F8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4108" w:type="dxa"/>
          </w:tcPr>
          <w:p w:rsidR="003509C4" w:rsidRPr="00D6347C" w:rsidRDefault="00D6347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07/0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 w:rsidR="00DE4C0D" w:rsidRPr="00D6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9C4" w:rsidRPr="00D6347C" w:rsidTr="00D6347C"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6" w:type="dxa"/>
          </w:tcPr>
          <w:p w:rsidR="003509C4" w:rsidRPr="00D6347C" w:rsidRDefault="003509C4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 специалист</w:t>
            </w:r>
          </w:p>
        </w:tc>
        <w:tc>
          <w:tcPr>
            <w:tcW w:w="4108" w:type="dxa"/>
          </w:tcPr>
          <w:p w:rsidR="003509C4" w:rsidRPr="00D6347C" w:rsidRDefault="00DE4C0D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4/05.</w:t>
            </w:r>
            <w:proofErr w:type="spellStart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</w:tr>
      <w:tr w:rsidR="003509C4" w:rsidRPr="00D6347C" w:rsidTr="00D6347C">
        <w:trPr>
          <w:trHeight w:val="537"/>
        </w:trPr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6" w:type="dxa"/>
          </w:tcPr>
          <w:p w:rsidR="003509C4" w:rsidRPr="00D6347C" w:rsidRDefault="003509C4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3509C4" w:rsidRPr="00D6347C" w:rsidRDefault="009D6360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08/05.</w:t>
            </w:r>
            <w:proofErr w:type="spellStart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09C4" w:rsidRPr="00D6347C" w:rsidTr="00D6347C"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6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фис Стралджа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4108" w:type="dxa"/>
          </w:tcPr>
          <w:p w:rsidR="003509C4" w:rsidRPr="00D6347C" w:rsidRDefault="00C04B3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9/ 12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09C4" w:rsidRPr="00D6347C" w:rsidTr="00D6347C"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6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фис Стралджа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4108" w:type="dxa"/>
          </w:tcPr>
          <w:p w:rsidR="003509C4" w:rsidRPr="00D6347C" w:rsidRDefault="00920FB8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2/ 12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09C4" w:rsidRPr="00D6347C" w:rsidTr="00D6347C"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6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фис Стралджа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9C4" w:rsidRPr="00D6347C" w:rsidRDefault="003509C4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3509C4" w:rsidRPr="00D6347C" w:rsidRDefault="00920FB8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7/ 12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09C4" w:rsidRPr="00D6347C" w:rsidTr="00D6347C"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6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фис Стралджа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09C4"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4108" w:type="dxa"/>
          </w:tcPr>
          <w:p w:rsidR="003509C4" w:rsidRPr="00D6347C" w:rsidRDefault="00C04B3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0/ 12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09C4" w:rsidRPr="00D6347C" w:rsidTr="00D6347C">
        <w:tc>
          <w:tcPr>
            <w:tcW w:w="692" w:type="dxa"/>
          </w:tcPr>
          <w:p w:rsidR="003509C4" w:rsidRPr="00D6347C" w:rsidRDefault="003509C4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6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3509C4" w:rsidRPr="00D6347C" w:rsidRDefault="005F4F8B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9C4" w:rsidRPr="00D6347C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</w:p>
        </w:tc>
        <w:tc>
          <w:tcPr>
            <w:tcW w:w="4108" w:type="dxa"/>
          </w:tcPr>
          <w:p w:rsidR="003509C4" w:rsidRPr="00D6347C" w:rsidRDefault="00D334E2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42/16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E31" w:rsidRPr="00D6347C" w:rsidTr="00E6043A">
        <w:tc>
          <w:tcPr>
            <w:tcW w:w="692" w:type="dxa"/>
          </w:tcPr>
          <w:p w:rsidR="00FD4E31" w:rsidRPr="00D6347C" w:rsidRDefault="00FD4E3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6" w:type="dxa"/>
          </w:tcPr>
          <w:p w:rsidR="00FD4E31" w:rsidRPr="00D6347C" w:rsidRDefault="005F4F8B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FD4E31" w:rsidRPr="00D6347C" w:rsidRDefault="005F25BA" w:rsidP="00E6043A">
            <w:pPr>
              <w:tabs>
                <w:tab w:val="right" w:pos="458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D4E31" w:rsidRPr="00D6347C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FD4E31" w:rsidRPr="00D6347C" w:rsidRDefault="00DC7896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075CB" w:rsidRPr="00D6347C">
              <w:rPr>
                <w:rFonts w:ascii="Times New Roman" w:hAnsi="Times New Roman" w:cs="Times New Roman"/>
                <w:sz w:val="24"/>
                <w:szCs w:val="24"/>
              </w:rPr>
              <w:t>-10-38/16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AD8" w:rsidRPr="00D6347C" w:rsidTr="00D6347C">
        <w:trPr>
          <w:trHeight w:val="596"/>
        </w:trPr>
        <w:tc>
          <w:tcPr>
            <w:tcW w:w="692" w:type="dxa"/>
          </w:tcPr>
          <w:p w:rsidR="00D63AD8" w:rsidRPr="00D6347C" w:rsidRDefault="005F25BA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D63AD8" w:rsidRPr="00D6347C" w:rsidRDefault="00D63AD8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63AD8" w:rsidRPr="00D6347C" w:rsidRDefault="00D63AD8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D63AD8" w:rsidRPr="00D6347C" w:rsidRDefault="005F25B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AD8" w:rsidRPr="00D6347C" w:rsidRDefault="005F25BA" w:rsidP="005F25B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D63AD8" w:rsidRPr="00D6347C" w:rsidRDefault="00D334E2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41/16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171" w:rsidRPr="00D6347C" w:rsidTr="00D6347C">
        <w:tc>
          <w:tcPr>
            <w:tcW w:w="692" w:type="dxa"/>
          </w:tcPr>
          <w:p w:rsidR="00942171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6" w:type="dxa"/>
          </w:tcPr>
          <w:p w:rsidR="00942171" w:rsidRPr="00D6347C" w:rsidRDefault="005F25BA" w:rsidP="008260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942171" w:rsidRPr="00D6347C" w:rsidRDefault="005F25BA" w:rsidP="00E604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42171" w:rsidRPr="00D6347C" w:rsidRDefault="005F25BA" w:rsidP="008260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4108" w:type="dxa"/>
          </w:tcPr>
          <w:p w:rsidR="00942171" w:rsidRPr="00D6347C" w:rsidRDefault="009075CB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9/16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171" w:rsidRPr="00D6347C" w:rsidTr="00D6347C">
        <w:tc>
          <w:tcPr>
            <w:tcW w:w="692" w:type="dxa"/>
          </w:tcPr>
          <w:p w:rsidR="00942171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86" w:type="dxa"/>
          </w:tcPr>
          <w:p w:rsidR="00942171" w:rsidRPr="00D6347C" w:rsidRDefault="005F25BA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942171" w:rsidRPr="00D6347C" w:rsidRDefault="005F25B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42171" w:rsidRPr="00D6347C" w:rsidRDefault="005F25BA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4108" w:type="dxa"/>
          </w:tcPr>
          <w:p w:rsidR="00942171" w:rsidRPr="00D6347C" w:rsidRDefault="009075CB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40/16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171" w:rsidRPr="00D6347C" w:rsidTr="00D6347C">
        <w:tc>
          <w:tcPr>
            <w:tcW w:w="692" w:type="dxa"/>
          </w:tcPr>
          <w:p w:rsidR="00942171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6" w:type="dxa"/>
          </w:tcPr>
          <w:p w:rsidR="00942171" w:rsidRPr="00D6347C" w:rsidRDefault="00942171" w:rsidP="000469E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942171" w:rsidRPr="00D6347C" w:rsidRDefault="005F25B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А. А.</w:t>
            </w:r>
          </w:p>
        </w:tc>
        <w:tc>
          <w:tcPr>
            <w:tcW w:w="2552" w:type="dxa"/>
          </w:tcPr>
          <w:p w:rsidR="00942171" w:rsidRPr="00D6347C" w:rsidRDefault="005F25BA" w:rsidP="000469E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942171" w:rsidRPr="00D6347C" w:rsidRDefault="00D6347C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25BA" w:rsidRPr="00D6347C">
              <w:rPr>
                <w:rFonts w:ascii="Times New Roman" w:hAnsi="Times New Roman" w:cs="Times New Roman"/>
                <w:sz w:val="24"/>
                <w:szCs w:val="24"/>
              </w:rPr>
              <w:t>айчинство</w:t>
            </w:r>
          </w:p>
        </w:tc>
      </w:tr>
      <w:tr w:rsidR="00942171" w:rsidRPr="00D6347C" w:rsidTr="00D6347C">
        <w:tc>
          <w:tcPr>
            <w:tcW w:w="692" w:type="dxa"/>
          </w:tcPr>
          <w:p w:rsidR="00942171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6" w:type="dxa"/>
          </w:tcPr>
          <w:p w:rsidR="00942171" w:rsidRPr="00D6347C" w:rsidRDefault="00942171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ОСЗ"Елхово"</w:t>
            </w:r>
          </w:p>
        </w:tc>
        <w:tc>
          <w:tcPr>
            <w:tcW w:w="4796" w:type="dxa"/>
          </w:tcPr>
          <w:p w:rsidR="00942171" w:rsidRPr="00D6347C" w:rsidRDefault="005F25B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42171" w:rsidRPr="00D6347C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942171" w:rsidRPr="00D6347C" w:rsidRDefault="009075CB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37/16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171" w:rsidRPr="00D6347C" w:rsidTr="00D6347C">
        <w:tc>
          <w:tcPr>
            <w:tcW w:w="692" w:type="dxa"/>
          </w:tcPr>
          <w:p w:rsidR="00942171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6" w:type="dxa"/>
          </w:tcPr>
          <w:p w:rsidR="00942171" w:rsidRPr="00D6347C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ОСЗ „Болярово“ </w:t>
            </w:r>
          </w:p>
        </w:tc>
        <w:tc>
          <w:tcPr>
            <w:tcW w:w="4796" w:type="dxa"/>
          </w:tcPr>
          <w:p w:rsidR="00942171" w:rsidRPr="00D6347C" w:rsidRDefault="005F25B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42171" w:rsidRPr="00D6347C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</w:p>
        </w:tc>
        <w:tc>
          <w:tcPr>
            <w:tcW w:w="4108" w:type="dxa"/>
          </w:tcPr>
          <w:p w:rsidR="00942171" w:rsidRPr="00D6347C" w:rsidRDefault="00FF7E94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3/ 11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91968" w:rsidRPr="00D6347C" w:rsidTr="00D6347C">
        <w:tc>
          <w:tcPr>
            <w:tcW w:w="692" w:type="dxa"/>
          </w:tcPr>
          <w:p w:rsidR="00291968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86" w:type="dxa"/>
          </w:tcPr>
          <w:p w:rsidR="00291968" w:rsidRPr="00D6347C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ОСЗ „Болярово“ </w:t>
            </w:r>
          </w:p>
        </w:tc>
        <w:tc>
          <w:tcPr>
            <w:tcW w:w="4796" w:type="dxa"/>
          </w:tcPr>
          <w:p w:rsidR="00291968" w:rsidRPr="00D6347C" w:rsidRDefault="005F25B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91968" w:rsidRPr="00D6347C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291968" w:rsidRPr="00D6347C" w:rsidRDefault="00FF7E94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2/ 11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92331" w:rsidRPr="00D6347C" w:rsidTr="00D6347C">
        <w:tc>
          <w:tcPr>
            <w:tcW w:w="692" w:type="dxa"/>
          </w:tcPr>
          <w:p w:rsidR="00C92331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6" w:type="dxa"/>
          </w:tcPr>
          <w:p w:rsidR="00C92331" w:rsidRPr="00D6347C" w:rsidRDefault="005F25BA" w:rsidP="003D23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ОСЗ „Болярово“ </w:t>
            </w:r>
          </w:p>
        </w:tc>
        <w:tc>
          <w:tcPr>
            <w:tcW w:w="4796" w:type="dxa"/>
          </w:tcPr>
          <w:p w:rsidR="00C92331" w:rsidRPr="00D6347C" w:rsidRDefault="00E6043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. Г.</w:t>
            </w:r>
            <w:r w:rsidR="005F25BA"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92331" w:rsidRPr="00D6347C" w:rsidRDefault="005F25BA" w:rsidP="003D23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C92331" w:rsidRPr="00D6347C" w:rsidRDefault="00D334E2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5/ 11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92331" w:rsidRPr="00D6347C" w:rsidTr="00D6347C">
        <w:tc>
          <w:tcPr>
            <w:tcW w:w="692" w:type="dxa"/>
          </w:tcPr>
          <w:p w:rsidR="00C92331" w:rsidRPr="00D6347C" w:rsidRDefault="005F25BA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6" w:type="dxa"/>
          </w:tcPr>
          <w:p w:rsidR="00C92331" w:rsidRPr="00D6347C" w:rsidRDefault="005F25BA" w:rsidP="00E33E0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ОСЗ „Болярово“ </w:t>
            </w:r>
          </w:p>
        </w:tc>
        <w:tc>
          <w:tcPr>
            <w:tcW w:w="4796" w:type="dxa"/>
          </w:tcPr>
          <w:p w:rsidR="00C92331" w:rsidRPr="00D6347C" w:rsidRDefault="005F25B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92331" w:rsidRPr="00D6347C" w:rsidRDefault="005F25BA" w:rsidP="00E33E0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915D4E" w:rsidRPr="00D6347C" w:rsidRDefault="00D334E2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sz w:val="24"/>
                <w:szCs w:val="24"/>
              </w:rPr>
              <w:t>ЧР-10-24/ 11.05.2023</w:t>
            </w:r>
            <w:r w:rsidR="00D63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5D4E" w:rsidRPr="00D6347C" w:rsidTr="00D6347C">
        <w:tc>
          <w:tcPr>
            <w:tcW w:w="692" w:type="dxa"/>
          </w:tcPr>
          <w:p w:rsidR="00915D4E" w:rsidRPr="00D6347C" w:rsidRDefault="00915D4E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6" w:type="dxa"/>
          </w:tcPr>
          <w:p w:rsidR="00915D4E" w:rsidRPr="00D6347C" w:rsidRDefault="00DC0F7A" w:rsidP="00E33E0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Стралджа</w:t>
            </w:r>
          </w:p>
        </w:tc>
        <w:tc>
          <w:tcPr>
            <w:tcW w:w="4796" w:type="dxa"/>
          </w:tcPr>
          <w:p w:rsidR="00915D4E" w:rsidRPr="00D6347C" w:rsidRDefault="00DC0F7A" w:rsidP="00E6043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6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15D4E" w:rsidRPr="00D6347C" w:rsidRDefault="00DC0F7A" w:rsidP="00E33E0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915D4E" w:rsidRPr="00D6347C" w:rsidRDefault="00DC0F7A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44/10.07.2023г.</w:t>
            </w:r>
          </w:p>
        </w:tc>
      </w:tr>
    </w:tbl>
    <w:p w:rsidR="00D42183" w:rsidRPr="00D6347C" w:rsidRDefault="00D42183" w:rsidP="00182296">
      <w:pPr>
        <w:spacing w:before="120"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sectPr w:rsidR="00D42183" w:rsidRPr="00D6347C" w:rsidSect="00182296"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0E"/>
    <w:rsid w:val="000232B6"/>
    <w:rsid w:val="00025E66"/>
    <w:rsid w:val="00025F8A"/>
    <w:rsid w:val="000607F0"/>
    <w:rsid w:val="000A09AD"/>
    <w:rsid w:val="000B628A"/>
    <w:rsid w:val="000E1EDA"/>
    <w:rsid w:val="00142BFF"/>
    <w:rsid w:val="00174C59"/>
    <w:rsid w:val="00182296"/>
    <w:rsid w:val="00190D16"/>
    <w:rsid w:val="001953D5"/>
    <w:rsid w:val="0019570E"/>
    <w:rsid w:val="001B279E"/>
    <w:rsid w:val="001E402B"/>
    <w:rsid w:val="0028158C"/>
    <w:rsid w:val="002820DC"/>
    <w:rsid w:val="00291968"/>
    <w:rsid w:val="002951D9"/>
    <w:rsid w:val="002B2ADF"/>
    <w:rsid w:val="002D0421"/>
    <w:rsid w:val="002D3D5E"/>
    <w:rsid w:val="002D52A5"/>
    <w:rsid w:val="002D59E5"/>
    <w:rsid w:val="002F5961"/>
    <w:rsid w:val="0033317C"/>
    <w:rsid w:val="00336EEA"/>
    <w:rsid w:val="003509C4"/>
    <w:rsid w:val="00370F49"/>
    <w:rsid w:val="00383DD4"/>
    <w:rsid w:val="003E150B"/>
    <w:rsid w:val="003E65AA"/>
    <w:rsid w:val="00443AA9"/>
    <w:rsid w:val="004A002F"/>
    <w:rsid w:val="004B7453"/>
    <w:rsid w:val="004F587E"/>
    <w:rsid w:val="00552F27"/>
    <w:rsid w:val="00576F1D"/>
    <w:rsid w:val="00587818"/>
    <w:rsid w:val="005A438E"/>
    <w:rsid w:val="005D6172"/>
    <w:rsid w:val="005F25BA"/>
    <w:rsid w:val="005F4F8B"/>
    <w:rsid w:val="005F5ADA"/>
    <w:rsid w:val="006073DB"/>
    <w:rsid w:val="006161E7"/>
    <w:rsid w:val="006332CA"/>
    <w:rsid w:val="00651929"/>
    <w:rsid w:val="00662BFB"/>
    <w:rsid w:val="006745F7"/>
    <w:rsid w:val="006807B5"/>
    <w:rsid w:val="006E5C6C"/>
    <w:rsid w:val="00703B43"/>
    <w:rsid w:val="00731DC5"/>
    <w:rsid w:val="007545F7"/>
    <w:rsid w:val="007628B2"/>
    <w:rsid w:val="00775943"/>
    <w:rsid w:val="007A0AD8"/>
    <w:rsid w:val="007D0CB0"/>
    <w:rsid w:val="0081743C"/>
    <w:rsid w:val="00821F6E"/>
    <w:rsid w:val="0084638B"/>
    <w:rsid w:val="008B2C82"/>
    <w:rsid w:val="008B5383"/>
    <w:rsid w:val="008D0C43"/>
    <w:rsid w:val="008D334D"/>
    <w:rsid w:val="00900245"/>
    <w:rsid w:val="0090307E"/>
    <w:rsid w:val="009075CB"/>
    <w:rsid w:val="00915D4E"/>
    <w:rsid w:val="00920783"/>
    <w:rsid w:val="00920FB8"/>
    <w:rsid w:val="00942171"/>
    <w:rsid w:val="0095799A"/>
    <w:rsid w:val="00973215"/>
    <w:rsid w:val="00986EDA"/>
    <w:rsid w:val="00992D85"/>
    <w:rsid w:val="009C459A"/>
    <w:rsid w:val="009D6360"/>
    <w:rsid w:val="00A23956"/>
    <w:rsid w:val="00A26C72"/>
    <w:rsid w:val="00A4391C"/>
    <w:rsid w:val="00A46C1C"/>
    <w:rsid w:val="00A47081"/>
    <w:rsid w:val="00A765FA"/>
    <w:rsid w:val="00AA5CBD"/>
    <w:rsid w:val="00AC0F40"/>
    <w:rsid w:val="00AC52E9"/>
    <w:rsid w:val="00AF45C8"/>
    <w:rsid w:val="00AF76E2"/>
    <w:rsid w:val="00B00A93"/>
    <w:rsid w:val="00B17B1A"/>
    <w:rsid w:val="00B4743E"/>
    <w:rsid w:val="00B565BC"/>
    <w:rsid w:val="00B72609"/>
    <w:rsid w:val="00BE4014"/>
    <w:rsid w:val="00C04B3C"/>
    <w:rsid w:val="00C0758A"/>
    <w:rsid w:val="00C36D4E"/>
    <w:rsid w:val="00C6151B"/>
    <w:rsid w:val="00C92331"/>
    <w:rsid w:val="00CD0F15"/>
    <w:rsid w:val="00CF7013"/>
    <w:rsid w:val="00D12B4E"/>
    <w:rsid w:val="00D2528E"/>
    <w:rsid w:val="00D334E2"/>
    <w:rsid w:val="00D42183"/>
    <w:rsid w:val="00D6347C"/>
    <w:rsid w:val="00D63AD8"/>
    <w:rsid w:val="00D6473C"/>
    <w:rsid w:val="00D64999"/>
    <w:rsid w:val="00D6776A"/>
    <w:rsid w:val="00DA615C"/>
    <w:rsid w:val="00DC0F7A"/>
    <w:rsid w:val="00DC7896"/>
    <w:rsid w:val="00DD487A"/>
    <w:rsid w:val="00DE4C0D"/>
    <w:rsid w:val="00E14481"/>
    <w:rsid w:val="00E14E18"/>
    <w:rsid w:val="00E15C1F"/>
    <w:rsid w:val="00E42D18"/>
    <w:rsid w:val="00E5241F"/>
    <w:rsid w:val="00E6043A"/>
    <w:rsid w:val="00E60E03"/>
    <w:rsid w:val="00EA3E76"/>
    <w:rsid w:val="00EC7538"/>
    <w:rsid w:val="00F43D22"/>
    <w:rsid w:val="00F517D1"/>
    <w:rsid w:val="00F771DD"/>
    <w:rsid w:val="00FB176D"/>
    <w:rsid w:val="00FB731D"/>
    <w:rsid w:val="00FC5DF6"/>
    <w:rsid w:val="00FD4E3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C7538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99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C7538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99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6C2-67F1-4DA6-BF38-49BFD5B8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</dc:creator>
  <cp:lastModifiedBy>balanova</cp:lastModifiedBy>
  <cp:revision>2</cp:revision>
  <cp:lastPrinted>2023-05-22T11:22:00Z</cp:lastPrinted>
  <dcterms:created xsi:type="dcterms:W3CDTF">2023-07-12T12:39:00Z</dcterms:created>
  <dcterms:modified xsi:type="dcterms:W3CDTF">2023-07-12T12:39:00Z</dcterms:modified>
</cp:coreProperties>
</file>